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B4CDB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2D9D2B37" w14:textId="77777777" w:rsidR="005A6698" w:rsidRDefault="005A6698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4D4190D8" w14:textId="3BE44F52" w:rsidR="00B73AF8" w:rsidRDefault="00B73AF8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5E3AD9">
        <w:rPr>
          <w:rFonts w:ascii="Century Schoolbook" w:hAnsi="Century Schoolbook"/>
          <w:b/>
          <w:bCs/>
          <w:smallCaps/>
        </w:rPr>
        <w:t>R</w:t>
      </w:r>
      <w:r w:rsidR="005E3AD9">
        <w:rPr>
          <w:rFonts w:ascii="Century Schoolbook" w:hAnsi="Century Schoolbook"/>
          <w:b/>
          <w:bCs/>
          <w:smallCaps/>
        </w:rPr>
        <w:t xml:space="preserve">ichiesta di conversione dei </w:t>
      </w:r>
      <w:r w:rsidR="00634744">
        <w:rPr>
          <w:rFonts w:ascii="Century Schoolbook" w:hAnsi="Century Schoolbook"/>
          <w:b/>
          <w:bCs/>
          <w:smallCaps/>
        </w:rPr>
        <w:t>C</w:t>
      </w:r>
      <w:r w:rsidR="005E3AD9">
        <w:rPr>
          <w:rFonts w:ascii="Century Schoolbook" w:hAnsi="Century Schoolbook"/>
          <w:b/>
          <w:bCs/>
          <w:smallCaps/>
        </w:rPr>
        <w:t>orsi</w:t>
      </w:r>
      <w:r w:rsidR="00C230C4" w:rsidRPr="005E3AD9">
        <w:rPr>
          <w:rFonts w:ascii="Century Schoolbook" w:hAnsi="Century Schoolbook"/>
          <w:b/>
          <w:bCs/>
          <w:smallCaps/>
        </w:rPr>
        <w:t xml:space="preserve"> </w:t>
      </w:r>
      <w:r w:rsidR="005E3AD9" w:rsidRPr="005E3AD9">
        <w:rPr>
          <w:rFonts w:ascii="Century Schoolbook" w:hAnsi="Century Schoolbook"/>
          <w:b/>
          <w:bCs/>
          <w:smallCaps/>
        </w:rPr>
        <w:br/>
      </w:r>
      <w:r w:rsidR="00E34601">
        <w:rPr>
          <w:rFonts w:ascii="Century Schoolbook" w:hAnsi="Century Schoolbook"/>
          <w:b/>
          <w:bCs/>
          <w:smallCaps/>
        </w:rPr>
        <w:t xml:space="preserve">in </w:t>
      </w:r>
      <w:r w:rsidR="00634744">
        <w:rPr>
          <w:rFonts w:ascii="Century Schoolbook" w:hAnsi="Century Schoolbook"/>
          <w:b/>
          <w:bCs/>
          <w:smallCaps/>
        </w:rPr>
        <w:t>P</w:t>
      </w:r>
      <w:r w:rsidR="00E34601">
        <w:rPr>
          <w:rFonts w:ascii="Century Schoolbook" w:hAnsi="Century Schoolbook"/>
          <w:b/>
          <w:bCs/>
          <w:smallCaps/>
        </w:rPr>
        <w:t xml:space="preserve">ercorsi a </w:t>
      </w:r>
      <w:r w:rsidRPr="005E3AD9">
        <w:rPr>
          <w:rFonts w:ascii="Century Schoolbook" w:hAnsi="Century Schoolbook"/>
          <w:b/>
          <w:bCs/>
          <w:smallCaps/>
        </w:rPr>
        <w:t>I</w:t>
      </w:r>
      <w:r w:rsidR="00634744">
        <w:rPr>
          <w:rFonts w:ascii="Century Schoolbook" w:hAnsi="Century Schoolbook"/>
          <w:b/>
          <w:bCs/>
          <w:smallCaps/>
        </w:rPr>
        <w:t>ndirizzo Musicale</w:t>
      </w:r>
    </w:p>
    <w:p w14:paraId="40C3C34C" w14:textId="26484346" w:rsidR="00192A44" w:rsidRDefault="00192A44" w:rsidP="00C230C4">
      <w:pPr>
        <w:jc w:val="center"/>
        <w:rPr>
          <w:rFonts w:ascii="Century Schoolbook" w:hAnsi="Century Schoolbook"/>
          <w:b/>
          <w:bCs/>
          <w:smallCaps/>
        </w:rPr>
      </w:pPr>
      <w:r w:rsidRPr="00D42A02">
        <w:rPr>
          <w:rFonts w:ascii="Century Schoolbook" w:hAnsi="Century Schoolbook"/>
          <w:b/>
          <w:bCs/>
          <w:smallCaps/>
        </w:rPr>
        <w:t>(mettere su carta intestata con numero di protocollo dell’istituto)</w:t>
      </w:r>
    </w:p>
    <w:p w14:paraId="5F95DB97" w14:textId="77777777" w:rsidR="00866311" w:rsidRPr="005E3AD9" w:rsidRDefault="00866311" w:rsidP="00C230C4">
      <w:pPr>
        <w:jc w:val="center"/>
        <w:rPr>
          <w:rFonts w:ascii="Century Schoolbook" w:hAnsi="Century Schoolbook"/>
          <w:b/>
          <w:bCs/>
          <w:smallCaps/>
        </w:rPr>
      </w:pPr>
    </w:p>
    <w:p w14:paraId="03DA82D0" w14:textId="6884D611" w:rsidR="004A5C4F" w:rsidRPr="005E3AD9" w:rsidRDefault="00C41C87" w:rsidP="000D6177">
      <w:pPr>
        <w:spacing w:line="480" w:lineRule="auto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Il</w:t>
      </w:r>
      <w:r w:rsidR="00634744">
        <w:rPr>
          <w:rFonts w:ascii="Century Schoolbook" w:hAnsi="Century Schoolbook"/>
        </w:rPr>
        <w:t xml:space="preserve"> </w:t>
      </w:r>
      <w:r w:rsidRPr="005E3AD9">
        <w:rPr>
          <w:rFonts w:ascii="Century Schoolbook" w:hAnsi="Century Schoolbook"/>
        </w:rPr>
        <w:t>sottoscritto</w:t>
      </w:r>
      <w:r w:rsidR="00F1046E" w:rsidRPr="005E3AD9">
        <w:rPr>
          <w:rFonts w:ascii="Century Schoolbook" w:hAnsi="Century Schoolbook"/>
        </w:rPr>
        <w:t xml:space="preserve"> __________________________________________________________________________</w:t>
      </w:r>
      <w:r w:rsidR="00D42A02">
        <w:rPr>
          <w:rFonts w:ascii="Century Schoolbook" w:hAnsi="Century Schoolbook"/>
        </w:rPr>
        <w:br/>
      </w:r>
      <w:r w:rsidR="004F1E25">
        <w:rPr>
          <w:rFonts w:ascii="Century Schoolbook" w:hAnsi="Century Schoolbook"/>
        </w:rPr>
        <w:t>n</w:t>
      </w:r>
      <w:r w:rsidRPr="005E3AD9">
        <w:rPr>
          <w:rFonts w:ascii="Century Schoolbook" w:hAnsi="Century Schoolbook"/>
        </w:rPr>
        <w:t>ato a</w:t>
      </w:r>
      <w:r w:rsidR="00834204" w:rsidRPr="005E3AD9">
        <w:rPr>
          <w:rFonts w:ascii="Century Schoolbook" w:hAnsi="Century Schoolbook"/>
        </w:rPr>
        <w:t xml:space="preserve"> _________________________________________________________</w:t>
      </w:r>
      <w:r w:rsidRPr="005E3AD9">
        <w:rPr>
          <w:rFonts w:ascii="Century Schoolbook" w:hAnsi="Century Schoolbook"/>
        </w:rPr>
        <w:t xml:space="preserve"> il</w:t>
      </w:r>
      <w:r w:rsidR="00834204" w:rsidRPr="005E3AD9">
        <w:rPr>
          <w:rFonts w:ascii="Century Schoolbook" w:hAnsi="Century Schoolbook"/>
        </w:rPr>
        <w:t xml:space="preserve"> _____________________</w:t>
      </w:r>
      <w:r w:rsidR="00786DD0">
        <w:rPr>
          <w:rFonts w:ascii="Century Schoolbook" w:hAnsi="Century Schoolbook"/>
        </w:rPr>
        <w:t>,</w:t>
      </w:r>
      <w:r w:rsidR="00D42A02">
        <w:rPr>
          <w:rFonts w:ascii="Century Schoolbook" w:hAnsi="Century Schoolbook"/>
        </w:rPr>
        <w:br/>
      </w:r>
      <w:r w:rsidR="00786DD0">
        <w:rPr>
          <w:rFonts w:ascii="Century Schoolbook" w:hAnsi="Century Schoolbook"/>
        </w:rPr>
        <w:t>i</w:t>
      </w:r>
      <w:r w:rsidRPr="005E3AD9">
        <w:rPr>
          <w:rFonts w:ascii="Century Schoolbook" w:hAnsi="Century Schoolbook"/>
        </w:rPr>
        <w:t>n qualità di Dirigente scolastico del</w:t>
      </w:r>
      <w:r w:rsidR="00F02685">
        <w:rPr>
          <w:rFonts w:ascii="Century Schoolbook" w:hAnsi="Century Schoolbook"/>
        </w:rPr>
        <w:t xml:space="preserve">l’Istituto </w:t>
      </w:r>
      <w:r w:rsidR="00834204" w:rsidRPr="005E3AD9">
        <w:rPr>
          <w:rFonts w:ascii="Century Schoolbook" w:hAnsi="Century Schoolbook"/>
        </w:rPr>
        <w:t>______________________________________________</w:t>
      </w:r>
      <w:r w:rsidR="00D42A02">
        <w:rPr>
          <w:rFonts w:ascii="Century Schoolbook" w:hAnsi="Century Schoolbook"/>
        </w:rPr>
        <w:br/>
      </w:r>
      <w:r w:rsidR="00F02685">
        <w:rPr>
          <w:rFonts w:ascii="Century Schoolbook" w:hAnsi="Century Schoolbook"/>
        </w:rPr>
        <w:t>in cui risultano attiv</w:t>
      </w:r>
      <w:r w:rsidR="005947FF">
        <w:rPr>
          <w:rFonts w:ascii="Century Schoolbook" w:hAnsi="Century Schoolbook"/>
        </w:rPr>
        <w:t>i</w:t>
      </w:r>
      <w:r w:rsidR="00F02685">
        <w:rPr>
          <w:rFonts w:ascii="Century Schoolbook" w:hAnsi="Century Schoolbook"/>
        </w:rPr>
        <w:t xml:space="preserve"> nel presente </w:t>
      </w:r>
      <w:proofErr w:type="spellStart"/>
      <w:r w:rsidR="00F02685">
        <w:rPr>
          <w:rFonts w:ascii="Century Schoolbook" w:hAnsi="Century Schoolbook"/>
        </w:rPr>
        <w:t>a.s</w:t>
      </w:r>
      <w:r w:rsidR="005947FF">
        <w:rPr>
          <w:rFonts w:ascii="Century Schoolbook" w:hAnsi="Century Schoolbook"/>
        </w:rPr>
        <w:t>.</w:t>
      </w:r>
      <w:proofErr w:type="spellEnd"/>
      <w:r w:rsidR="00740F3C">
        <w:rPr>
          <w:rFonts w:ascii="Century Schoolbook" w:hAnsi="Century Schoolbook"/>
        </w:rPr>
        <w:t xml:space="preserve"> 2022/2023</w:t>
      </w:r>
    </w:p>
    <w:p w14:paraId="326DEDFF" w14:textId="2B6296DE" w:rsidR="004540D2" w:rsidRDefault="00C230C4" w:rsidP="004540D2">
      <w:pPr>
        <w:spacing w:line="480" w:lineRule="auto"/>
        <w:ind w:right="4960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- C</w:t>
      </w:r>
      <w:r w:rsidR="00F8235D">
        <w:rPr>
          <w:rFonts w:ascii="Century Schoolbook" w:hAnsi="Century Schoolbook"/>
        </w:rPr>
        <w:t xml:space="preserve">orsi completi </w:t>
      </w:r>
      <w:r w:rsidR="00C41C87" w:rsidRPr="005E3AD9">
        <w:rPr>
          <w:rFonts w:ascii="Century Schoolbook" w:hAnsi="Century Schoolbook"/>
        </w:rPr>
        <w:t>n.</w:t>
      </w:r>
      <w:r w:rsidR="004540D2">
        <w:rPr>
          <w:rFonts w:ascii="Century Schoolbook" w:hAnsi="Century Schoolbook"/>
        </w:rPr>
        <w:tab/>
      </w:r>
      <w:r w:rsidR="00C41C87" w:rsidRPr="005E3AD9">
        <w:rPr>
          <w:rFonts w:ascii="Century Schoolbook" w:hAnsi="Century Schoolbook"/>
        </w:rPr>
        <w:t xml:space="preserve"> _</w:t>
      </w:r>
      <w:r w:rsidR="004540D2">
        <w:rPr>
          <w:rFonts w:ascii="Century Schoolbook" w:hAnsi="Century Schoolbook"/>
        </w:rPr>
        <w:t>_________</w:t>
      </w:r>
      <w:r w:rsidR="004540D2">
        <w:rPr>
          <w:rFonts w:ascii="Century Schoolbook" w:hAnsi="Century Schoolbook"/>
        </w:rPr>
        <w:br/>
      </w:r>
      <w:r w:rsidRPr="005E3AD9">
        <w:rPr>
          <w:rFonts w:ascii="Century Schoolbook" w:hAnsi="Century Schoolbook"/>
        </w:rPr>
        <w:t>- C</w:t>
      </w:r>
      <w:r w:rsidR="00F8235D">
        <w:rPr>
          <w:rFonts w:ascii="Century Schoolbook" w:hAnsi="Century Schoolbook"/>
        </w:rPr>
        <w:t>orsi incompleti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t xml:space="preserve">n </w:t>
      </w:r>
      <w:r w:rsidR="004540D2">
        <w:rPr>
          <w:rFonts w:ascii="Century Schoolbook" w:hAnsi="Century Schoolbook"/>
        </w:rPr>
        <w:tab/>
        <w:t xml:space="preserve"> __________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prime n. </w:t>
      </w:r>
      <w:r w:rsidR="004540D2">
        <w:rPr>
          <w:rFonts w:ascii="Century Schoolbook" w:hAnsi="Century Schoolbook"/>
        </w:rPr>
        <w:tab/>
        <w:t xml:space="preserve"> 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</w:t>
      </w:r>
      <w:r w:rsidR="004540D2">
        <w:rPr>
          <w:rFonts w:ascii="Century Schoolbook" w:hAnsi="Century Schoolbook"/>
        </w:rPr>
        <w:t>________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seconde n. </w:t>
      </w:r>
      <w:r w:rsidR="004540D2">
        <w:rPr>
          <w:rFonts w:ascii="Century Schoolbook" w:hAnsi="Century Schoolbook"/>
        </w:rPr>
        <w:tab/>
      </w:r>
      <w:r w:rsidR="00291C1B">
        <w:rPr>
          <w:rFonts w:ascii="Century Schoolbook" w:hAnsi="Century Schoolbook"/>
        </w:rPr>
        <w:t>__</w:t>
      </w:r>
      <w:r w:rsidR="007A627E" w:rsidRPr="005E3AD9">
        <w:rPr>
          <w:rFonts w:ascii="Century Schoolbook" w:hAnsi="Century Schoolbook"/>
        </w:rPr>
        <w:t>__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</w:t>
      </w:r>
      <w:r w:rsidR="004540D2">
        <w:rPr>
          <w:rFonts w:ascii="Century Schoolbook" w:hAnsi="Century Schoolbook"/>
        </w:rPr>
        <w:t>_____</w:t>
      </w:r>
      <w:r w:rsidR="007A627E" w:rsidRPr="005E3AD9">
        <w:rPr>
          <w:rFonts w:ascii="Century Schoolbook" w:hAnsi="Century Schoolbook"/>
        </w:rPr>
        <w:t xml:space="preserve"> </w:t>
      </w:r>
      <w:r w:rsidR="004540D2">
        <w:rPr>
          <w:rFonts w:ascii="Century Schoolbook" w:hAnsi="Century Schoolbook"/>
        </w:rPr>
        <w:br/>
      </w:r>
      <w:r w:rsidR="007A627E" w:rsidRPr="005E3AD9">
        <w:rPr>
          <w:rFonts w:ascii="Century Schoolbook" w:hAnsi="Century Schoolbook"/>
        </w:rPr>
        <w:t xml:space="preserve">Classi terze n. </w:t>
      </w:r>
      <w:r w:rsidR="004540D2">
        <w:rPr>
          <w:rFonts w:ascii="Century Schoolbook" w:hAnsi="Century Schoolbook"/>
        </w:rPr>
        <w:tab/>
      </w:r>
      <w:r w:rsidR="007A627E" w:rsidRPr="005E3AD9">
        <w:rPr>
          <w:rFonts w:ascii="Century Schoolbook" w:hAnsi="Century Schoolbook"/>
        </w:rPr>
        <w:t>_</w:t>
      </w:r>
      <w:r w:rsidR="00291C1B">
        <w:rPr>
          <w:rFonts w:ascii="Century Schoolbook" w:hAnsi="Century Schoolbook"/>
        </w:rPr>
        <w:t>_</w:t>
      </w:r>
      <w:r w:rsidR="00D42A02">
        <w:rPr>
          <w:rFonts w:ascii="Century Schoolbook" w:hAnsi="Century Schoolbook"/>
        </w:rPr>
        <w:t>_</w:t>
      </w:r>
      <w:r w:rsidR="00291C1B">
        <w:rPr>
          <w:rFonts w:ascii="Century Schoolbook" w:hAnsi="Century Schoolbook"/>
        </w:rPr>
        <w:t>_</w:t>
      </w:r>
      <w:r w:rsidR="007A627E" w:rsidRPr="005E3AD9">
        <w:rPr>
          <w:rFonts w:ascii="Century Schoolbook" w:hAnsi="Century Schoolbook"/>
        </w:rPr>
        <w:t>__</w:t>
      </w:r>
      <w:r w:rsidR="004540D2">
        <w:rPr>
          <w:rFonts w:ascii="Century Schoolbook" w:hAnsi="Century Schoolbook"/>
        </w:rPr>
        <w:t>_____</w:t>
      </w:r>
      <w:r w:rsidR="004540D2">
        <w:rPr>
          <w:rFonts w:ascii="Century Schoolbook" w:hAnsi="Century Schoolbook"/>
        </w:rPr>
        <w:br/>
      </w:r>
    </w:p>
    <w:p w14:paraId="66635208" w14:textId="27F30E07" w:rsidR="00A473D3" w:rsidRDefault="00C41C87" w:rsidP="004540D2">
      <w:pPr>
        <w:spacing w:line="480" w:lineRule="auto"/>
        <w:ind w:right="-710"/>
        <w:jc w:val="both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econdo quanto previsto dal DM 201/1999</w:t>
      </w:r>
      <w:r w:rsidR="007B532D">
        <w:rPr>
          <w:rFonts w:ascii="Century Schoolbook" w:hAnsi="Century Schoolbook"/>
        </w:rPr>
        <w:t>,</w:t>
      </w:r>
    </w:p>
    <w:p w14:paraId="00745903" w14:textId="3BC5D503" w:rsidR="0000647D" w:rsidRDefault="00EF12D5" w:rsidP="00D42A02">
      <w:pPr>
        <w:rPr>
          <w:rFonts w:ascii="Century Schoolbook" w:hAnsi="Century Schoolbook"/>
        </w:rPr>
      </w:pPr>
      <w:r w:rsidRPr="00EF12D5">
        <w:rPr>
          <w:noProof/>
        </w:rPr>
        <w:drawing>
          <wp:inline distT="0" distB="0" distL="0" distR="0" wp14:anchorId="4920FD66" wp14:editId="452BF6DF">
            <wp:extent cx="6120130" cy="37655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A02">
        <w:rPr>
          <w:rFonts w:ascii="Century Schoolbook" w:hAnsi="Century Schoolbook"/>
        </w:rPr>
        <w:br w:type="page"/>
      </w:r>
    </w:p>
    <w:p w14:paraId="03593EDD" w14:textId="63EA069F" w:rsidR="00B73AF8" w:rsidRPr="00C7777A" w:rsidRDefault="00C95769" w:rsidP="00C7777A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Century Schoolbook" w:hAnsi="Century Schoolbook"/>
        </w:rPr>
      </w:pPr>
      <w:bookmarkStart w:id="0" w:name="_Hlk121044656"/>
      <w:r w:rsidRPr="00C7777A">
        <w:rPr>
          <w:rFonts w:ascii="Century Schoolbook" w:hAnsi="Century Schoolbook"/>
        </w:rPr>
        <w:lastRenderedPageBreak/>
        <w:t>ha predisposto</w:t>
      </w:r>
      <w:r w:rsidR="00885D52" w:rsidRPr="00C7777A">
        <w:rPr>
          <w:rFonts w:ascii="Century Schoolbook" w:hAnsi="Century Schoolbook"/>
        </w:rPr>
        <w:t xml:space="preserve"> e approvato</w:t>
      </w:r>
      <w:r w:rsidRPr="00C7777A">
        <w:rPr>
          <w:rFonts w:ascii="Century Schoolbook" w:hAnsi="Century Schoolbook"/>
        </w:rPr>
        <w:t xml:space="preserve">, </w:t>
      </w:r>
      <w:r w:rsidR="00405357" w:rsidRPr="00C7777A">
        <w:rPr>
          <w:rFonts w:ascii="Century Schoolbook" w:hAnsi="Century Schoolbook"/>
        </w:rPr>
        <w:t xml:space="preserve">nel </w:t>
      </w:r>
      <w:r w:rsidRPr="00C7777A">
        <w:rPr>
          <w:rFonts w:ascii="Century Schoolbook" w:hAnsi="Century Schoolbook"/>
        </w:rPr>
        <w:t>rispett</w:t>
      </w:r>
      <w:r w:rsidR="00405357" w:rsidRPr="00C7777A">
        <w:rPr>
          <w:rFonts w:ascii="Century Schoolbook" w:hAnsi="Century Schoolbook"/>
        </w:rPr>
        <w:t>o</w:t>
      </w:r>
      <w:r w:rsidRPr="00C7777A">
        <w:rPr>
          <w:rFonts w:ascii="Century Schoolbook" w:hAnsi="Century Schoolbook"/>
        </w:rPr>
        <w:t xml:space="preserve"> </w:t>
      </w:r>
      <w:r w:rsidR="00405357" w:rsidRPr="00C7777A">
        <w:rPr>
          <w:rFonts w:ascii="Century Schoolbook" w:hAnsi="Century Schoolbook"/>
        </w:rPr>
        <w:t>del</w:t>
      </w:r>
      <w:r w:rsidRPr="00C7777A">
        <w:rPr>
          <w:rFonts w:ascii="Century Schoolbook" w:hAnsi="Century Schoolbook"/>
        </w:rPr>
        <w:t>le indicazioni previste dall’Art. 6 del D.I. 176/2022</w:t>
      </w:r>
      <w:r w:rsidR="00C53DDA" w:rsidRPr="00C7777A">
        <w:rPr>
          <w:rFonts w:ascii="Century Schoolbook" w:hAnsi="Century Schoolbook"/>
        </w:rPr>
        <w:t xml:space="preserve">, </w:t>
      </w:r>
      <w:r w:rsidR="00885D52" w:rsidRPr="00C7777A">
        <w:rPr>
          <w:rFonts w:ascii="Century Schoolbook" w:hAnsi="Century Schoolbook"/>
        </w:rPr>
        <w:t xml:space="preserve">il </w:t>
      </w:r>
      <w:r w:rsidRPr="00C7777A">
        <w:rPr>
          <w:rFonts w:ascii="Century Schoolbook" w:hAnsi="Century Schoolbook"/>
        </w:rPr>
        <w:t>Regola</w:t>
      </w:r>
      <w:r w:rsidR="00C53DDA" w:rsidRPr="00C7777A">
        <w:rPr>
          <w:rFonts w:ascii="Century Schoolbook" w:hAnsi="Century Schoolbook"/>
        </w:rPr>
        <w:t xml:space="preserve">mento </w:t>
      </w:r>
      <w:r w:rsidR="005F651D" w:rsidRPr="00C7777A">
        <w:rPr>
          <w:rFonts w:ascii="Century Schoolbook" w:hAnsi="Century Schoolbook"/>
        </w:rPr>
        <w:t xml:space="preserve">contenente </w:t>
      </w:r>
      <w:r w:rsidR="003D77E5" w:rsidRPr="00C7777A">
        <w:rPr>
          <w:rFonts w:ascii="Century Schoolbook" w:hAnsi="Century Schoolbook"/>
        </w:rPr>
        <w:t xml:space="preserve">i criteri </w:t>
      </w:r>
      <w:r w:rsidR="006F7AAC" w:rsidRPr="00C7777A">
        <w:rPr>
          <w:rFonts w:ascii="Century Schoolbook" w:hAnsi="Century Schoolbook"/>
        </w:rPr>
        <w:t>per l’organizzazione dei percorsi con:</w:t>
      </w:r>
    </w:p>
    <w:p w14:paraId="4A043D45" w14:textId="23DD1F04" w:rsidR="006F7AAC" w:rsidRPr="00C7777A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llegio dei Docenti n. _________ del _________________________</w:t>
      </w:r>
      <w:r w:rsidR="00C7777A">
        <w:rPr>
          <w:rFonts w:ascii="Century Schoolbook" w:hAnsi="Century Schoolbook"/>
        </w:rPr>
        <w:t>_</w:t>
      </w:r>
    </w:p>
    <w:p w14:paraId="69F0EACC" w14:textId="03719FE5" w:rsidR="006F7AAC" w:rsidRPr="00C7777A" w:rsidRDefault="006F7AAC" w:rsidP="00D42A02">
      <w:pPr>
        <w:pStyle w:val="Paragrafoelenco"/>
        <w:numPr>
          <w:ilvl w:val="1"/>
          <w:numId w:val="3"/>
        </w:numPr>
        <w:spacing w:line="480" w:lineRule="auto"/>
        <w:rPr>
          <w:rFonts w:ascii="Century Schoolbook" w:hAnsi="Century Schoolbook"/>
        </w:rPr>
      </w:pPr>
      <w:r w:rsidRPr="00C7777A">
        <w:rPr>
          <w:rFonts w:ascii="Century Schoolbook" w:hAnsi="Century Schoolbook"/>
        </w:rPr>
        <w:t>Delibera del Consiglio di Istituto n. _________ del __________________________</w:t>
      </w:r>
      <w:bookmarkEnd w:id="0"/>
    </w:p>
    <w:p w14:paraId="4342D818" w14:textId="4A381D4B" w:rsidR="001F3F47" w:rsidRDefault="00976A63" w:rsidP="00AD043F">
      <w:pPr>
        <w:pStyle w:val="Paragrafoelenco"/>
        <w:numPr>
          <w:ilvl w:val="0"/>
          <w:numId w:val="1"/>
        </w:numPr>
        <w:spacing w:line="480" w:lineRule="auto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h</w:t>
      </w:r>
      <w:r w:rsidR="001073AB">
        <w:rPr>
          <w:rFonts w:ascii="Century Schoolbook" w:hAnsi="Century Schoolbook"/>
        </w:rPr>
        <w:t>a attivi ne</w:t>
      </w:r>
      <w:r w:rsidR="00D76085" w:rsidRPr="00D7051F">
        <w:rPr>
          <w:rFonts w:ascii="Century Schoolbook" w:hAnsi="Century Schoolbook"/>
        </w:rPr>
        <w:t>ll’anno in cors</w:t>
      </w:r>
      <w:r>
        <w:rPr>
          <w:rFonts w:ascii="Century Schoolbook" w:hAnsi="Century Schoolbook"/>
        </w:rPr>
        <w:t>o</w:t>
      </w:r>
      <w:r w:rsidR="00D76085" w:rsidRPr="00D7051F">
        <w:rPr>
          <w:rFonts w:ascii="Century Schoolbook" w:hAnsi="Century Schoolbook"/>
        </w:rPr>
        <w:t xml:space="preserve"> i seguenti insegnamenti </w:t>
      </w:r>
      <w:r w:rsidR="007C405D" w:rsidRPr="00D7051F">
        <w:rPr>
          <w:rFonts w:ascii="Century Schoolbook" w:hAnsi="Century Schoolbook"/>
        </w:rPr>
        <w:t>di cui si chiede la riconferma</w:t>
      </w:r>
      <w:r w:rsidR="00C0492F" w:rsidRPr="00D7051F">
        <w:rPr>
          <w:rFonts w:ascii="Century Schoolbook" w:hAnsi="Century Schoolbook"/>
        </w:rPr>
        <w:t>:</w:t>
      </w:r>
    </w:p>
    <w:p w14:paraId="3EE4C015" w14:textId="2D3E6E88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 xml:space="preserve">lasse </w:t>
      </w:r>
      <w:r>
        <w:rPr>
          <w:rFonts w:ascii="Century Schoolbook" w:hAnsi="Century Schoolbook"/>
        </w:rPr>
        <w:t>d</w:t>
      </w:r>
      <w:r w:rsidR="00503716">
        <w:rPr>
          <w:rFonts w:ascii="Century Schoolbook" w:hAnsi="Century Schoolbook"/>
        </w:rPr>
        <w:t xml:space="preserve">i </w:t>
      </w:r>
      <w:r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oncorso</w:t>
      </w:r>
      <w:r>
        <w:rPr>
          <w:rFonts w:ascii="Century Schoolbook" w:hAnsi="Century Schoolbook"/>
        </w:rPr>
        <w:t xml:space="preserve"> _______________</w:t>
      </w:r>
    </w:p>
    <w:p w14:paraId="69CCC0C1" w14:textId="1A5B968B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</w:t>
      </w:r>
      <w:r>
        <w:rPr>
          <w:rFonts w:ascii="Century Schoolbook" w:hAnsi="Century Schoolbook"/>
        </w:rPr>
        <w:t xml:space="preserve"> _______________</w:t>
      </w:r>
    </w:p>
    <w:p w14:paraId="2ACDB468" w14:textId="335D4F0C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6E6B39B2" w14:textId="44A3AB12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3C02EED0" w14:textId="0C9A21CD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5C8793D7" w14:textId="3D564020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16A806BC" w14:textId="2653E884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5C2A4312" w14:textId="6B82F70D" w:rsidR="00E35ABD" w:rsidRDefault="00E35ABD" w:rsidP="00D42A02">
      <w:pPr>
        <w:pStyle w:val="Paragrafoelenco"/>
        <w:numPr>
          <w:ilvl w:val="1"/>
          <w:numId w:val="4"/>
        </w:numPr>
        <w:spacing w:line="480" w:lineRule="auto"/>
        <w:rPr>
          <w:rFonts w:ascii="Century Schoolbook" w:hAnsi="Century Schoolbook"/>
        </w:rPr>
      </w:pPr>
      <w:r w:rsidRPr="005E3AD9">
        <w:rPr>
          <w:rFonts w:ascii="Century Schoolbook" w:hAnsi="Century Schoolbook"/>
        </w:rPr>
        <w:t>Strumento</w:t>
      </w:r>
      <w:r>
        <w:rPr>
          <w:rFonts w:ascii="Century Schoolbook" w:hAnsi="Century Schoolbook"/>
        </w:rPr>
        <w:t xml:space="preserve">_____________________________ - </w:t>
      </w:r>
      <w:r w:rsidR="00503716" w:rsidRPr="005E3AD9">
        <w:rPr>
          <w:rFonts w:ascii="Century Schoolbook" w:hAnsi="Century Schoolbook"/>
        </w:rPr>
        <w:t>C</w:t>
      </w:r>
      <w:r w:rsidR="00503716">
        <w:rPr>
          <w:rFonts w:ascii="Century Schoolbook" w:hAnsi="Century Schoolbook"/>
        </w:rPr>
        <w:t>lasse di Concorso _______________</w:t>
      </w:r>
    </w:p>
    <w:p w14:paraId="0E4FF892" w14:textId="77777777" w:rsidR="005A4585" w:rsidRDefault="005A4585" w:rsidP="00CB5E6C">
      <w:pPr>
        <w:spacing w:line="480" w:lineRule="auto"/>
        <w:rPr>
          <w:rFonts w:ascii="Century Schoolbook" w:hAnsi="Century Schoolbook"/>
        </w:rPr>
      </w:pPr>
    </w:p>
    <w:p w14:paraId="70865255" w14:textId="5C7BCB23" w:rsidR="00CB5E6C" w:rsidRPr="00CB5E6C" w:rsidRDefault="00CB5E6C" w:rsidP="00AD043F">
      <w:pPr>
        <w:pStyle w:val="Paragrafoelenco"/>
        <w:numPr>
          <w:ilvl w:val="1"/>
          <w:numId w:val="2"/>
        </w:numPr>
        <w:spacing w:line="480" w:lineRule="auto"/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er </w:t>
      </w:r>
      <w:proofErr w:type="spellStart"/>
      <w:r>
        <w:rPr>
          <w:rFonts w:ascii="Century Schoolbook" w:hAnsi="Century Schoolbook"/>
        </w:rPr>
        <w:t>l’a.s.</w:t>
      </w:r>
      <w:proofErr w:type="spellEnd"/>
      <w:r>
        <w:rPr>
          <w:rFonts w:ascii="Century Schoolbook" w:hAnsi="Century Schoolbook"/>
        </w:rPr>
        <w:t xml:space="preserve"> 2023/24</w:t>
      </w:r>
      <w:r w:rsidR="008A3EF7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</w:t>
      </w:r>
      <w:r w:rsidR="002950A6">
        <w:rPr>
          <w:rFonts w:ascii="Century Schoolbook" w:hAnsi="Century Schoolbook"/>
        </w:rPr>
        <w:t xml:space="preserve">ha avuto </w:t>
      </w:r>
      <w:r>
        <w:rPr>
          <w:rFonts w:ascii="Century Schoolbook" w:hAnsi="Century Schoolbook"/>
        </w:rPr>
        <w:t xml:space="preserve">n. </w:t>
      </w:r>
      <w:r w:rsidR="00AD043F">
        <w:rPr>
          <w:rFonts w:ascii="Century Schoolbook" w:hAnsi="Century Schoolbook"/>
        </w:rPr>
        <w:t xml:space="preserve">___________ </w:t>
      </w:r>
      <w:r w:rsidR="008A3EF7">
        <w:rPr>
          <w:rFonts w:ascii="Century Schoolbook" w:hAnsi="Century Schoolbook"/>
        </w:rPr>
        <w:t xml:space="preserve">domande di iscrizione di </w:t>
      </w:r>
      <w:r w:rsidR="00AD043F">
        <w:rPr>
          <w:rFonts w:ascii="Century Schoolbook" w:hAnsi="Century Schoolbook"/>
        </w:rPr>
        <w:t>alunni che hanno regolarmente espletato la prova orientativo-attitudinale</w:t>
      </w:r>
      <w:r w:rsidR="00C57B23">
        <w:rPr>
          <w:rFonts w:ascii="Century Schoolbook" w:hAnsi="Century Schoolbook"/>
        </w:rPr>
        <w:t>, di cui sono stati resi pubblici gli esiti</w:t>
      </w:r>
      <w:r w:rsidR="00740F3C">
        <w:rPr>
          <w:rFonts w:ascii="Century Schoolbook" w:hAnsi="Century Schoolbook"/>
        </w:rPr>
        <w:t xml:space="preserve"> con Avviso/Nota del ______________________con protocollo ___________</w:t>
      </w:r>
      <w:r w:rsidR="00685AA6">
        <w:rPr>
          <w:rFonts w:ascii="Century Schoolbook" w:hAnsi="Century Schoolbook"/>
        </w:rPr>
        <w:t>_</w:t>
      </w:r>
      <w:r w:rsidR="00740F3C">
        <w:rPr>
          <w:rFonts w:ascii="Century Schoolbook" w:hAnsi="Century Schoolbook"/>
        </w:rPr>
        <w:t>_______</w:t>
      </w:r>
      <w:r w:rsidR="00C57B23">
        <w:rPr>
          <w:rFonts w:ascii="Century Schoolbook" w:hAnsi="Century Schoolbook"/>
        </w:rPr>
        <w:t>.</w:t>
      </w:r>
    </w:p>
    <w:p w14:paraId="670C9411" w14:textId="3AB8509B" w:rsidR="00A406D9" w:rsidRPr="00A406D9" w:rsidRDefault="00A406D9" w:rsidP="00685AA6">
      <w:pPr>
        <w:pStyle w:val="Paragrafoelenco"/>
        <w:numPr>
          <w:ilvl w:val="0"/>
          <w:numId w:val="2"/>
        </w:numPr>
        <w:jc w:val="both"/>
        <w:rPr>
          <w:rFonts w:ascii="Century" w:hAnsi="Century"/>
        </w:rPr>
      </w:pPr>
      <w:r w:rsidRPr="00A406D9">
        <w:rPr>
          <w:rFonts w:ascii="Century" w:hAnsi="Century"/>
        </w:rPr>
        <w:t>la prova orientativo-attitudinale per gli studenti con disabilità o con disturbo specifico dell’apprendimento è stata svolta con l'utilizzo di prove specifiche.</w:t>
      </w:r>
    </w:p>
    <w:p w14:paraId="6F6CEB94" w14:textId="77777777" w:rsidR="00AC635B" w:rsidRPr="005E3AD9" w:rsidRDefault="00AC635B" w:rsidP="000D6177">
      <w:pPr>
        <w:spacing w:after="60" w:line="480" w:lineRule="auto"/>
        <w:rPr>
          <w:rFonts w:ascii="Century Schoolbook" w:hAnsi="Century Schoolbook"/>
        </w:rPr>
      </w:pPr>
    </w:p>
    <w:p w14:paraId="74A933B1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, lì_________________</w:t>
      </w:r>
    </w:p>
    <w:p w14:paraId="09435FCA" w14:textId="77777777" w:rsidR="00A473D3" w:rsidRDefault="00A473D3" w:rsidP="000D6177">
      <w:pPr>
        <w:spacing w:after="60" w:line="480" w:lineRule="auto"/>
        <w:rPr>
          <w:rFonts w:ascii="Century Schoolbook" w:hAnsi="Century Schoolbook"/>
        </w:rPr>
      </w:pPr>
    </w:p>
    <w:p w14:paraId="17F405D3" w14:textId="35CC17B2" w:rsidR="00A473D3" w:rsidRDefault="00A473D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 w:rsidRPr="00D42A02">
        <w:rPr>
          <w:rFonts w:ascii="Century Schoolbook" w:hAnsi="Century Schoolbook"/>
        </w:rPr>
        <w:t>Firma</w:t>
      </w:r>
      <w:r w:rsidR="00192A44" w:rsidRPr="00D42A02">
        <w:rPr>
          <w:rFonts w:ascii="Century Schoolbook" w:hAnsi="Century Schoolbook"/>
        </w:rPr>
        <w:t xml:space="preserve"> digitale</w:t>
      </w:r>
    </w:p>
    <w:p w14:paraId="102005C2" w14:textId="0285827B" w:rsidR="00C57B23" w:rsidRDefault="00C57B23" w:rsidP="00C57B23">
      <w:pPr>
        <w:spacing w:after="60" w:line="480" w:lineRule="auto"/>
        <w:ind w:left="3544"/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</w:t>
      </w:r>
    </w:p>
    <w:sectPr w:rsidR="00C57B23" w:rsidSect="00C230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0714"/>
    <w:multiLevelType w:val="hybridMultilevel"/>
    <w:tmpl w:val="2610793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06781"/>
    <w:multiLevelType w:val="hybridMultilevel"/>
    <w:tmpl w:val="7C1CDA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B070F"/>
    <w:multiLevelType w:val="hybridMultilevel"/>
    <w:tmpl w:val="63AE9CE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6D0C"/>
    <w:multiLevelType w:val="hybridMultilevel"/>
    <w:tmpl w:val="C36A74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F8"/>
    <w:rsid w:val="0000121A"/>
    <w:rsid w:val="0000647D"/>
    <w:rsid w:val="00007002"/>
    <w:rsid w:val="000102A3"/>
    <w:rsid w:val="00040263"/>
    <w:rsid w:val="00056122"/>
    <w:rsid w:val="00060C7E"/>
    <w:rsid w:val="000803AC"/>
    <w:rsid w:val="000919E7"/>
    <w:rsid w:val="000932D4"/>
    <w:rsid w:val="000A233B"/>
    <w:rsid w:val="000D6177"/>
    <w:rsid w:val="001073AB"/>
    <w:rsid w:val="00124EA6"/>
    <w:rsid w:val="00181313"/>
    <w:rsid w:val="001917C5"/>
    <w:rsid w:val="00192A44"/>
    <w:rsid w:val="001B1FB0"/>
    <w:rsid w:val="001F3F47"/>
    <w:rsid w:val="00200EA2"/>
    <w:rsid w:val="0021149B"/>
    <w:rsid w:val="00237686"/>
    <w:rsid w:val="00250B97"/>
    <w:rsid w:val="00252187"/>
    <w:rsid w:val="002751A1"/>
    <w:rsid w:val="00291C1B"/>
    <w:rsid w:val="002950A6"/>
    <w:rsid w:val="002A6211"/>
    <w:rsid w:val="00321D29"/>
    <w:rsid w:val="00337F24"/>
    <w:rsid w:val="0034373A"/>
    <w:rsid w:val="003547E0"/>
    <w:rsid w:val="00364A56"/>
    <w:rsid w:val="00394D38"/>
    <w:rsid w:val="003D77E5"/>
    <w:rsid w:val="003F79E3"/>
    <w:rsid w:val="00405357"/>
    <w:rsid w:val="004409A1"/>
    <w:rsid w:val="00443C4B"/>
    <w:rsid w:val="004540D2"/>
    <w:rsid w:val="004A5C4F"/>
    <w:rsid w:val="004C6FE2"/>
    <w:rsid w:val="004F1E25"/>
    <w:rsid w:val="00503716"/>
    <w:rsid w:val="00520989"/>
    <w:rsid w:val="00545121"/>
    <w:rsid w:val="00572E84"/>
    <w:rsid w:val="0058690B"/>
    <w:rsid w:val="005947FF"/>
    <w:rsid w:val="005A4585"/>
    <w:rsid w:val="005A5991"/>
    <w:rsid w:val="005A5FB0"/>
    <w:rsid w:val="005A6698"/>
    <w:rsid w:val="005B1591"/>
    <w:rsid w:val="005E3AD9"/>
    <w:rsid w:val="005F651D"/>
    <w:rsid w:val="006267B1"/>
    <w:rsid w:val="00634744"/>
    <w:rsid w:val="00685AA6"/>
    <w:rsid w:val="00687449"/>
    <w:rsid w:val="0069789D"/>
    <w:rsid w:val="006D1B7D"/>
    <w:rsid w:val="006F7AAC"/>
    <w:rsid w:val="00700307"/>
    <w:rsid w:val="00740F3C"/>
    <w:rsid w:val="00780746"/>
    <w:rsid w:val="00786DD0"/>
    <w:rsid w:val="007A627E"/>
    <w:rsid w:val="007B532D"/>
    <w:rsid w:val="007C405D"/>
    <w:rsid w:val="007C6E68"/>
    <w:rsid w:val="007D2588"/>
    <w:rsid w:val="007F019C"/>
    <w:rsid w:val="007F3942"/>
    <w:rsid w:val="00834204"/>
    <w:rsid w:val="00855912"/>
    <w:rsid w:val="00866311"/>
    <w:rsid w:val="00885D52"/>
    <w:rsid w:val="008A3EF7"/>
    <w:rsid w:val="008A6D04"/>
    <w:rsid w:val="008B7D87"/>
    <w:rsid w:val="008E1655"/>
    <w:rsid w:val="008E5889"/>
    <w:rsid w:val="008F7F05"/>
    <w:rsid w:val="00920C8D"/>
    <w:rsid w:val="00921353"/>
    <w:rsid w:val="00962257"/>
    <w:rsid w:val="00976A63"/>
    <w:rsid w:val="009844CA"/>
    <w:rsid w:val="00992BFA"/>
    <w:rsid w:val="009D1CA4"/>
    <w:rsid w:val="00A05894"/>
    <w:rsid w:val="00A245BA"/>
    <w:rsid w:val="00A406D9"/>
    <w:rsid w:val="00A46D5F"/>
    <w:rsid w:val="00A473D3"/>
    <w:rsid w:val="00A8467C"/>
    <w:rsid w:val="00AC635B"/>
    <w:rsid w:val="00AD043F"/>
    <w:rsid w:val="00AD6758"/>
    <w:rsid w:val="00AE32D9"/>
    <w:rsid w:val="00B137CE"/>
    <w:rsid w:val="00B543C7"/>
    <w:rsid w:val="00B55E3D"/>
    <w:rsid w:val="00B73AF8"/>
    <w:rsid w:val="00B91EDF"/>
    <w:rsid w:val="00BA45F6"/>
    <w:rsid w:val="00BC6178"/>
    <w:rsid w:val="00BC61C6"/>
    <w:rsid w:val="00BD4171"/>
    <w:rsid w:val="00C0492F"/>
    <w:rsid w:val="00C230C4"/>
    <w:rsid w:val="00C41C87"/>
    <w:rsid w:val="00C434F4"/>
    <w:rsid w:val="00C53DDA"/>
    <w:rsid w:val="00C57B23"/>
    <w:rsid w:val="00C766CC"/>
    <w:rsid w:val="00C77769"/>
    <w:rsid w:val="00C7777A"/>
    <w:rsid w:val="00C95769"/>
    <w:rsid w:val="00CB5E6C"/>
    <w:rsid w:val="00CB6737"/>
    <w:rsid w:val="00CC0567"/>
    <w:rsid w:val="00D333F3"/>
    <w:rsid w:val="00D3359C"/>
    <w:rsid w:val="00D42A02"/>
    <w:rsid w:val="00D476D8"/>
    <w:rsid w:val="00D7051F"/>
    <w:rsid w:val="00D76085"/>
    <w:rsid w:val="00D97642"/>
    <w:rsid w:val="00DF3023"/>
    <w:rsid w:val="00E34601"/>
    <w:rsid w:val="00E35ABD"/>
    <w:rsid w:val="00EA6D63"/>
    <w:rsid w:val="00ED1605"/>
    <w:rsid w:val="00EE5907"/>
    <w:rsid w:val="00EF12D5"/>
    <w:rsid w:val="00F02685"/>
    <w:rsid w:val="00F05C9B"/>
    <w:rsid w:val="00F07E9E"/>
    <w:rsid w:val="00F1046E"/>
    <w:rsid w:val="00F1594D"/>
    <w:rsid w:val="00F24FDC"/>
    <w:rsid w:val="00F819BD"/>
    <w:rsid w:val="00F8235D"/>
    <w:rsid w:val="00FA2D59"/>
    <w:rsid w:val="00FA3617"/>
    <w:rsid w:val="00FD0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02E9"/>
  <w15:docId w15:val="{4608AFAD-7DB9-4F81-85F2-8C5DFF76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7D8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77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E13F-125D-4925-8E6C-46FECE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CAPUZZI MONICA</cp:lastModifiedBy>
  <cp:revision>9</cp:revision>
  <cp:lastPrinted>2022-12-04T10:05:00Z</cp:lastPrinted>
  <dcterms:created xsi:type="dcterms:W3CDTF">2022-12-04T08:22:00Z</dcterms:created>
  <dcterms:modified xsi:type="dcterms:W3CDTF">2022-12-09T12:49:00Z</dcterms:modified>
</cp:coreProperties>
</file>